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写作和生活  许广平忆鲁迅精编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写作和生活  许广平忆鲁迅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60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鲁迅的写作和生活  许广平忆鲁迅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